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C2" w:rsidRDefault="006D14C2" w:rsidP="00EA21A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8933C2" w:rsidRPr="008933C2">
        <w:rPr>
          <w:b/>
          <w:spacing w:val="60"/>
          <w:sz w:val="28"/>
          <w:szCs w:val="28"/>
        </w:rPr>
        <w:t>№</w:t>
      </w:r>
      <w:r w:rsidR="00AA36D1" w:rsidRPr="00A17D0C">
        <w:rPr>
          <w:b/>
          <w:spacing w:val="60"/>
          <w:sz w:val="28"/>
          <w:szCs w:val="28"/>
        </w:rPr>
        <w:t>5</w:t>
      </w:r>
      <w:r w:rsidR="008933C2" w:rsidRPr="008933C2">
        <w:rPr>
          <w:b/>
          <w:spacing w:val="60"/>
          <w:sz w:val="28"/>
          <w:szCs w:val="28"/>
        </w:rPr>
        <w:t>/</w:t>
      </w:r>
      <w:r w:rsidR="008933C2">
        <w:rPr>
          <w:b/>
          <w:spacing w:val="60"/>
          <w:sz w:val="28"/>
          <w:szCs w:val="28"/>
        </w:rPr>
        <w:t>3</w:t>
      </w:r>
      <w:r w:rsidR="008933C2" w:rsidRPr="008933C2">
        <w:rPr>
          <w:b/>
          <w:spacing w:val="60"/>
          <w:sz w:val="28"/>
          <w:szCs w:val="28"/>
        </w:rPr>
        <w:t xml:space="preserve">-ЭК/2022/ </w:t>
      </w:r>
      <w:r w:rsidR="00AA36D1" w:rsidRPr="00AA36D1">
        <w:rPr>
          <w:b/>
          <w:spacing w:val="60"/>
          <w:sz w:val="28"/>
          <w:szCs w:val="28"/>
        </w:rPr>
        <w:t xml:space="preserve">32211517697 </w:t>
      </w:r>
      <w:r w:rsidR="00AA36D1" w:rsidRPr="00AA36D1">
        <w:rPr>
          <w:b/>
          <w:spacing w:val="60"/>
          <w:sz w:val="28"/>
          <w:szCs w:val="28"/>
        </w:rPr>
        <w:tab/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933C2" w:rsidRDefault="00EA21A2" w:rsidP="00AA36D1">
      <w:pPr>
        <w:tabs>
          <w:tab w:val="left" w:pos="-142"/>
        </w:tabs>
        <w:jc w:val="center"/>
        <w:rPr>
          <w:b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6D14C2" w:rsidRPr="006D14C2">
        <w:rPr>
          <w:b/>
          <w:sz w:val="26"/>
          <w:szCs w:val="26"/>
        </w:rPr>
        <w:t>конкурс</w:t>
      </w:r>
      <w:r w:rsidR="006D14C2">
        <w:rPr>
          <w:b/>
          <w:sz w:val="26"/>
          <w:szCs w:val="26"/>
        </w:rPr>
        <w:t>а</w:t>
      </w:r>
      <w:r w:rsidR="006D14C2" w:rsidRPr="006D14C2">
        <w:rPr>
          <w:b/>
          <w:sz w:val="26"/>
          <w:szCs w:val="26"/>
        </w:rPr>
        <w:t xml:space="preserve"> в электронной форме </w:t>
      </w:r>
      <w:r w:rsidR="00AA36D1" w:rsidRPr="00AA36D1">
        <w:rPr>
          <w:b/>
        </w:rPr>
        <w:t>на выполнение работ по разбору завалов, отдельных элементов аварийных конструкций здания и вывоза строительного мусора в здании по адресу: г. Санкт-Петербург, Калининский район, Кондратьевский проспект, дом 40, корпус 7, литера А</w:t>
      </w:r>
    </w:p>
    <w:p w:rsidR="00AA36D1" w:rsidRPr="002F50A6" w:rsidRDefault="00AA36D1" w:rsidP="00AA36D1">
      <w:pPr>
        <w:tabs>
          <w:tab w:val="left" w:pos="-142"/>
        </w:tabs>
        <w:jc w:val="center"/>
        <w:rPr>
          <w:b/>
        </w:rPr>
      </w:pPr>
    </w:p>
    <w:p w:rsidR="008933C2" w:rsidRDefault="008933C2" w:rsidP="008933C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AA36D1" w:rsidRPr="00A17D0C">
        <w:rPr>
          <w:szCs w:val="20"/>
        </w:rPr>
        <w:t>22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июля 2022</w:t>
      </w:r>
    </w:p>
    <w:p w:rsidR="008933C2" w:rsidRPr="00744326" w:rsidRDefault="008933C2" w:rsidP="008933C2">
      <w:pPr>
        <w:tabs>
          <w:tab w:val="left" w:pos="7088"/>
        </w:tabs>
        <w:rPr>
          <w:szCs w:val="20"/>
        </w:rPr>
      </w:pPr>
    </w:p>
    <w:p w:rsidR="008933C2" w:rsidRPr="00655CE5" w:rsidRDefault="008933C2" w:rsidP="008933C2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933C2" w:rsidRPr="00744326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933C2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933C2" w:rsidRPr="000112C8" w:rsidRDefault="008933C2" w:rsidP="008933C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933C2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933C2" w:rsidRDefault="008933C2" w:rsidP="008933C2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933C2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933C2" w:rsidRPr="000112C8" w:rsidRDefault="008933C2" w:rsidP="008933C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AA36D1" w:rsidRPr="00744326" w:rsidRDefault="00AA36D1" w:rsidP="00AA36D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A36D1" w:rsidRDefault="00AA36D1" w:rsidP="00AA36D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A36D1" w:rsidRPr="000112C8" w:rsidRDefault="00AA36D1" w:rsidP="00AA36D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A36D1" w:rsidRDefault="00AA36D1" w:rsidP="00AA36D1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A36D1" w:rsidRPr="000112C8" w:rsidRDefault="00AA36D1" w:rsidP="00A17D0C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AA36D1" w:rsidRDefault="00A17D0C" w:rsidP="00A17D0C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="00AA36D1" w:rsidRPr="005C2B86">
        <w:rPr>
          <w:b/>
        </w:rPr>
        <w:t xml:space="preserve">Еловченкова М.Н., </w:t>
      </w:r>
      <w:r w:rsidR="00AA36D1" w:rsidRPr="00A526CA">
        <w:t xml:space="preserve">заместитель генерального директора </w:t>
      </w:r>
      <w:r w:rsidR="00AA36D1">
        <w:t>по проектированию, строительству и реконструкции</w:t>
      </w:r>
      <w:r w:rsidR="00AA36D1" w:rsidRPr="00A526CA">
        <w:t>;</w:t>
      </w:r>
    </w:p>
    <w:p w:rsidR="00AA36D1" w:rsidRDefault="00AA36D1" w:rsidP="00AA36D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A36D1" w:rsidRPr="000112C8" w:rsidRDefault="00AA36D1" w:rsidP="00AA36D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AA36D1"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AA36D1" w:rsidRPr="000112C8" w:rsidRDefault="00AA36D1" w:rsidP="00AA36D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A36D1" w:rsidRPr="000112C8" w:rsidRDefault="00AA36D1" w:rsidP="00AA36D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A36D1" w:rsidRPr="000112C8" w:rsidRDefault="00AA36D1" w:rsidP="00AA36D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A36D1" w:rsidRDefault="00AA36D1" w:rsidP="00AA36D1">
      <w:pPr>
        <w:tabs>
          <w:tab w:val="left" w:pos="0"/>
        </w:tabs>
        <w:spacing w:after="120"/>
        <w:ind w:firstLine="709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</w:t>
      </w:r>
    </w:p>
    <w:p w:rsidR="008933C2" w:rsidRDefault="00AA36D1" w:rsidP="00AA36D1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 xml:space="preserve"> </w:t>
      </w:r>
      <w:r w:rsidR="008933C2" w:rsidRPr="00744326">
        <w:rPr>
          <w:b/>
        </w:rPr>
        <w:t>В соответствии с Положени</w:t>
      </w:r>
      <w:r w:rsidR="008933C2">
        <w:rPr>
          <w:b/>
        </w:rPr>
        <w:t>ем</w:t>
      </w:r>
      <w:r w:rsidR="008933C2" w:rsidRPr="00744326">
        <w:rPr>
          <w:b/>
        </w:rPr>
        <w:t xml:space="preserve"> о коми</w:t>
      </w:r>
      <w:r w:rsidR="008933C2">
        <w:rPr>
          <w:b/>
        </w:rPr>
        <w:t xml:space="preserve">ссии по закупочной деятельности </w:t>
      </w:r>
      <w:r w:rsidR="008933C2" w:rsidRPr="00247835">
        <w:rPr>
          <w:b/>
        </w:rPr>
        <w:t>АО «СПб ЦДЖ»</w:t>
      </w:r>
      <w:r w:rsidR="008933C2">
        <w:rPr>
          <w:b/>
        </w:rPr>
        <w:t xml:space="preserve"> </w:t>
      </w:r>
      <w:r w:rsidR="008933C2" w:rsidRPr="00744326">
        <w:rPr>
          <w:b/>
        </w:rPr>
        <w:t>кворум имеется, заседание правомочно.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E663AA" w:rsidRDefault="00E663AA" w:rsidP="008933C2">
      <w:pPr>
        <w:jc w:val="center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B7E4A" w:rsidRDefault="00893139" w:rsidP="00EB7E4A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AA36D1" w:rsidRPr="00AA36D1">
        <w:t xml:space="preserve">на выполнение работ по разбору завалов, отдельных элементов аварийных конструкций здания и вывоза строительного мусора в здании по адресу: </w:t>
      </w:r>
      <w:r w:rsidR="00A17D0C">
        <w:br/>
      </w:r>
      <w:r w:rsidR="00AA36D1" w:rsidRPr="00AA36D1">
        <w:t>г. Санкт-Петербург, Калининский район, Кондратьевский проспект, дом 40, корпус 7, литера А</w:t>
      </w:r>
      <w:r w:rsidR="00A17D0C">
        <w:t>.</w:t>
      </w:r>
      <w:bookmarkStart w:id="0" w:name="_GoBack"/>
      <w:bookmarkEnd w:id="0"/>
    </w:p>
    <w:p w:rsidR="00E663AA" w:rsidRDefault="00E663AA" w:rsidP="006D14C2">
      <w:pPr>
        <w:spacing w:after="120"/>
        <w:jc w:val="both"/>
      </w:pP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AA36D1" w:rsidRPr="00AA36D1">
        <w:t>21</w:t>
      </w:r>
      <w:r w:rsidR="008933C2">
        <w:t>.07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6D14C2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6D14C2">
        <w:t>на</w:t>
      </w:r>
      <w:r w:rsidR="004B2E50">
        <w:t xml:space="preserve"> </w:t>
      </w:r>
      <w:r w:rsidR="006D14C2">
        <w:t>участи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6D14C2" w:rsidRPr="006D14C2">
        <w:t>подана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3828"/>
        <w:gridCol w:w="1842"/>
      </w:tblGrid>
      <w:tr w:rsidR="00FB1DEE" w:rsidRPr="00744326" w:rsidTr="006D14C2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D14C2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Pr="00AA36D1" w:rsidRDefault="00AA36D1" w:rsidP="006D1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4C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AA36D1" w:rsidRDefault="00AA36D1" w:rsidP="006D14C2">
            <w:pPr>
              <w:autoSpaceDE w:val="0"/>
              <w:autoSpaceDN w:val="0"/>
              <w:adjustRightInd w:val="0"/>
              <w:jc w:val="center"/>
            </w:pPr>
            <w:r w:rsidRPr="00AA36D1">
              <w:t>«СоюзПроф»</w:t>
            </w:r>
          </w:p>
          <w:p w:rsidR="00AA36D1" w:rsidRDefault="00AA36D1" w:rsidP="006D14C2">
            <w:pPr>
              <w:autoSpaceDE w:val="0"/>
              <w:autoSpaceDN w:val="0"/>
              <w:adjustRightInd w:val="0"/>
              <w:jc w:val="center"/>
            </w:pPr>
          </w:p>
          <w:p w:rsidR="00CD365D" w:rsidRPr="004906F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="00AA36D1" w:rsidRPr="00AA36D1">
              <w:t>781143175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36D1" w:rsidRDefault="00AA36D1" w:rsidP="00AA36D1">
            <w:pPr>
              <w:jc w:val="center"/>
            </w:pPr>
            <w:r>
              <w:t xml:space="preserve">192012, г. Санкт-Петербург, </w:t>
            </w:r>
          </w:p>
          <w:p w:rsidR="006D14C2" w:rsidRPr="00E663AA" w:rsidRDefault="00AA36D1" w:rsidP="00AA36D1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t xml:space="preserve">пр. </w:t>
            </w:r>
            <w:proofErr w:type="spellStart"/>
            <w:r>
              <w:t>Обуховской</w:t>
            </w:r>
            <w:proofErr w:type="spellEnd"/>
            <w:r>
              <w:t xml:space="preserve"> обороны, дом 112 корп. 2 Лит. И, пом.602</w:t>
            </w:r>
          </w:p>
        </w:tc>
        <w:tc>
          <w:tcPr>
            <w:tcW w:w="1842" w:type="dxa"/>
            <w:vAlign w:val="center"/>
          </w:tcPr>
          <w:p w:rsidR="006D14C2" w:rsidRPr="00CB5A9A" w:rsidRDefault="00AA36D1" w:rsidP="008933C2">
            <w:pPr>
              <w:jc w:val="center"/>
            </w:pPr>
            <w:r>
              <w:t>18 418 000,00</w:t>
            </w:r>
          </w:p>
        </w:tc>
      </w:tr>
    </w:tbl>
    <w:p w:rsidR="00B93CF6" w:rsidRDefault="00DF0608" w:rsidP="00AA36D1">
      <w:pPr>
        <w:tabs>
          <w:tab w:val="left" w:pos="5550"/>
        </w:tabs>
        <w:spacing w:after="120"/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6D14C2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AA36D1" w:rsidRDefault="00AA36D1" w:rsidP="00AA36D1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AA36D1" w:rsidRPr="000F0582" w:rsidRDefault="00AA36D1" w:rsidP="00AA36D1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за» -9</w:t>
      </w:r>
    </w:p>
    <w:p w:rsidR="00AA36D1" w:rsidRDefault="00AA36D1" w:rsidP="00AA36D1">
      <w:pPr>
        <w:tabs>
          <w:tab w:val="left" w:pos="2805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tbl>
      <w:tblPr>
        <w:tblStyle w:val="a6"/>
        <w:tblW w:w="10207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AA36D1" w:rsidTr="00A17D0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6D1" w:rsidRDefault="00AA36D1" w:rsidP="000169F9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36D1" w:rsidRDefault="00AA36D1" w:rsidP="000169F9">
            <w:pPr>
              <w:jc w:val="center"/>
            </w:pPr>
            <w:r>
              <w:t>«ЗА»</w:t>
            </w:r>
          </w:p>
          <w:p w:rsidR="00AA36D1" w:rsidRDefault="00AA36D1" w:rsidP="000169F9">
            <w:pPr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center"/>
            </w:pPr>
            <w:r>
              <w:t>«ПРОТИВ»</w:t>
            </w: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Default="00AA36D1" w:rsidP="000169F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Pr="00837D47" w:rsidRDefault="00AA36D1" w:rsidP="000169F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  <w:tr w:rsidR="00AA36D1" w:rsidTr="00A17D0C">
        <w:tc>
          <w:tcPr>
            <w:tcW w:w="3261" w:type="dxa"/>
          </w:tcPr>
          <w:p w:rsidR="00AA36D1" w:rsidRPr="00837D47" w:rsidRDefault="00AA36D1" w:rsidP="000169F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AA36D1" w:rsidRDefault="00AA36D1" w:rsidP="000169F9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A36D1" w:rsidRDefault="00AA36D1" w:rsidP="000169F9">
            <w:pPr>
              <w:jc w:val="both"/>
            </w:pPr>
          </w:p>
        </w:tc>
      </w:tr>
    </w:tbl>
    <w:p w:rsidR="00AA36D1" w:rsidRDefault="00AA36D1" w:rsidP="00AA36D1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AA36D1" w:rsidRPr="00AA36D1">
        <w:t>«СоюзПроф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AA36D1" w:rsidRPr="00AA36D1">
        <w:t>на выполнение работ по разбору завалов, отдельных элементов аварийных конструкций здания и вывоза строительного мусора в здании по адресу: г. Санкт-Петербург, Калининский район, Кондратьевский проспект, дом 40, корпус 7, литера А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AA36D1">
        <w:rPr>
          <w:bCs/>
        </w:rPr>
        <w:t>18 418 000</w:t>
      </w:r>
      <w:r w:rsidR="008933C2" w:rsidRPr="008933C2">
        <w:rPr>
          <w:bCs/>
        </w:rPr>
        <w:t xml:space="preserve"> </w:t>
      </w:r>
      <w:r w:rsidR="00E663AA" w:rsidRPr="00E663AA">
        <w:rPr>
          <w:bCs/>
        </w:rPr>
        <w:t>(</w:t>
      </w:r>
      <w:r w:rsidR="00AA36D1">
        <w:rPr>
          <w:bCs/>
        </w:rPr>
        <w:t>восемнадцать</w:t>
      </w:r>
      <w:r w:rsidR="00E663AA" w:rsidRPr="00E663AA">
        <w:rPr>
          <w:bCs/>
        </w:rPr>
        <w:t xml:space="preserve"> миллионов</w:t>
      </w:r>
      <w:r w:rsidR="008933C2">
        <w:rPr>
          <w:bCs/>
        </w:rPr>
        <w:t xml:space="preserve"> </w:t>
      </w:r>
      <w:r w:rsidR="00AA36D1">
        <w:rPr>
          <w:bCs/>
        </w:rPr>
        <w:t>четыреста восемнадцать</w:t>
      </w:r>
      <w:r w:rsidR="008933C2">
        <w:rPr>
          <w:bCs/>
        </w:rPr>
        <w:t xml:space="preserve"> тысяч</w:t>
      </w:r>
      <w:r w:rsidR="00E663AA" w:rsidRPr="00E663AA">
        <w:rPr>
          <w:bCs/>
        </w:rPr>
        <w:t>)</w:t>
      </w:r>
      <w:r w:rsidR="00E663AA">
        <w:rPr>
          <w:bCs/>
        </w:rPr>
        <w:t xml:space="preserve"> </w:t>
      </w:r>
      <w:r w:rsidR="00AA36D1">
        <w:rPr>
          <w:bCs/>
        </w:rPr>
        <w:t>рубля 00</w:t>
      </w:r>
      <w:r w:rsidR="008933C2">
        <w:rPr>
          <w:bCs/>
        </w:rPr>
        <w:t xml:space="preserve"> коп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AA36D1">
        <w:t>30.09.2022</w:t>
      </w:r>
      <w:r w:rsidR="008933C2">
        <w:t xml:space="preserve"> 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17D0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6D1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AC41-3C32-4599-A1EB-18586032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8</cp:revision>
  <cp:lastPrinted>2018-03-16T11:00:00Z</cp:lastPrinted>
  <dcterms:created xsi:type="dcterms:W3CDTF">2022-02-03T07:51:00Z</dcterms:created>
  <dcterms:modified xsi:type="dcterms:W3CDTF">2022-07-22T07:37:00Z</dcterms:modified>
</cp:coreProperties>
</file>